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770154" w:rsidRPr="00176CD7" w:rsidRDefault="00770154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76CD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2A35D8"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</w:p>
    <w:p w:rsidR="00176CD7" w:rsidRPr="002A35D8" w:rsidRDefault="00176CD7" w:rsidP="002A35D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6CD7">
        <w:rPr>
          <w:rFonts w:ascii="Times New Roman" w:hAnsi="Times New Roman" w:cs="Times New Roman"/>
          <w:b/>
          <w:sz w:val="40"/>
          <w:szCs w:val="40"/>
        </w:rPr>
        <w:t>«</w:t>
      </w:r>
      <w:r w:rsidR="00770154" w:rsidRPr="00176CD7">
        <w:rPr>
          <w:rFonts w:ascii="Times New Roman" w:hAnsi="Times New Roman" w:cs="Times New Roman"/>
          <w:b/>
          <w:sz w:val="40"/>
          <w:szCs w:val="40"/>
        </w:rPr>
        <w:t>В ЛЕСУ ПРИФРОНТОВОМ</w:t>
      </w:r>
      <w:r w:rsidRPr="00176CD7">
        <w:rPr>
          <w:rFonts w:ascii="Times New Roman" w:hAnsi="Times New Roman" w:cs="Times New Roman"/>
          <w:b/>
          <w:sz w:val="40"/>
          <w:szCs w:val="40"/>
        </w:rPr>
        <w:t>»</w:t>
      </w:r>
    </w:p>
    <w:p w:rsidR="00770154" w:rsidRDefault="00770154" w:rsidP="007701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6DB">
        <w:rPr>
          <w:rFonts w:ascii="Times New Roman" w:hAnsi="Times New Roman" w:cs="Times New Roman"/>
          <w:b/>
          <w:sz w:val="32"/>
          <w:szCs w:val="32"/>
        </w:rPr>
        <w:t>Сценарий литературно-музыкального</w:t>
      </w:r>
      <w:r w:rsidR="00176CD7" w:rsidRPr="00DB06DB">
        <w:rPr>
          <w:rFonts w:ascii="Times New Roman" w:hAnsi="Times New Roman" w:cs="Times New Roman"/>
          <w:b/>
          <w:sz w:val="32"/>
          <w:szCs w:val="32"/>
        </w:rPr>
        <w:t xml:space="preserve"> внеклассного</w:t>
      </w:r>
      <w:r w:rsidRPr="00DB06DB">
        <w:rPr>
          <w:rFonts w:ascii="Times New Roman" w:hAnsi="Times New Roman" w:cs="Times New Roman"/>
          <w:b/>
          <w:sz w:val="32"/>
          <w:szCs w:val="32"/>
        </w:rPr>
        <w:t xml:space="preserve"> мероприятия</w:t>
      </w:r>
    </w:p>
    <w:p w:rsidR="000F05A3" w:rsidRPr="00DB06DB" w:rsidRDefault="000F05A3" w:rsidP="007701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8-11 классов </w:t>
      </w:r>
    </w:p>
    <w:p w:rsidR="00626A5E" w:rsidRPr="00DB06DB" w:rsidRDefault="00DB06DB" w:rsidP="00626A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6DB">
        <w:rPr>
          <w:rFonts w:ascii="Times New Roman" w:hAnsi="Times New Roman" w:cs="Times New Roman"/>
          <w:b/>
          <w:sz w:val="32"/>
          <w:szCs w:val="32"/>
        </w:rPr>
        <w:t>к</w:t>
      </w:r>
      <w:r w:rsidR="00626A5E" w:rsidRPr="00DB06DB">
        <w:rPr>
          <w:rFonts w:ascii="Times New Roman" w:hAnsi="Times New Roman" w:cs="Times New Roman"/>
          <w:b/>
          <w:sz w:val="32"/>
          <w:szCs w:val="32"/>
        </w:rPr>
        <w:t xml:space="preserve"> празднованию Дня Победы.</w:t>
      </w:r>
    </w:p>
    <w:p w:rsidR="00176CD7" w:rsidRPr="00DB06DB" w:rsidRDefault="00770154" w:rsidP="007701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06DB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176CD7" w:rsidRPr="00DB06DB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176CD7" w:rsidRDefault="00176CD7" w:rsidP="00770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770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770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770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CD7" w:rsidRPr="00DB06DB" w:rsidRDefault="00176CD7" w:rsidP="007701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0154" w:rsidRPr="00DB06DB" w:rsidRDefault="00176CD7" w:rsidP="00176CD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B06DB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A846D0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0F05A3">
        <w:rPr>
          <w:rFonts w:ascii="Times New Roman" w:hAnsi="Times New Roman" w:cs="Times New Roman"/>
          <w:sz w:val="32"/>
          <w:szCs w:val="32"/>
        </w:rPr>
        <w:t xml:space="preserve"> Разработала</w:t>
      </w:r>
      <w:r w:rsidR="00770154" w:rsidRPr="00DB06DB">
        <w:rPr>
          <w:rFonts w:ascii="Times New Roman" w:hAnsi="Times New Roman" w:cs="Times New Roman"/>
          <w:sz w:val="32"/>
          <w:szCs w:val="32"/>
        </w:rPr>
        <w:t>:</w:t>
      </w:r>
      <w:r w:rsidR="00A846D0">
        <w:rPr>
          <w:rFonts w:ascii="Times New Roman" w:hAnsi="Times New Roman" w:cs="Times New Roman"/>
          <w:sz w:val="32"/>
          <w:szCs w:val="32"/>
        </w:rPr>
        <w:t xml:space="preserve"> классный руководитель</w:t>
      </w:r>
      <w:r w:rsidR="000F05A3">
        <w:rPr>
          <w:rFonts w:ascii="Times New Roman" w:hAnsi="Times New Roman" w:cs="Times New Roman"/>
          <w:sz w:val="32"/>
          <w:szCs w:val="32"/>
        </w:rPr>
        <w:t xml:space="preserve"> </w:t>
      </w:r>
      <w:r w:rsidR="00770154" w:rsidRPr="00DB06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0154" w:rsidRPr="00DB06DB">
        <w:rPr>
          <w:rFonts w:ascii="Times New Roman" w:hAnsi="Times New Roman" w:cs="Times New Roman"/>
          <w:sz w:val="32"/>
          <w:szCs w:val="32"/>
        </w:rPr>
        <w:t>Арсоева</w:t>
      </w:r>
      <w:proofErr w:type="spellEnd"/>
      <w:r w:rsidR="00770154" w:rsidRPr="00DB06DB">
        <w:rPr>
          <w:rFonts w:ascii="Times New Roman" w:hAnsi="Times New Roman" w:cs="Times New Roman"/>
          <w:sz w:val="32"/>
          <w:szCs w:val="32"/>
        </w:rPr>
        <w:t xml:space="preserve"> Светлана Александровна,</w:t>
      </w:r>
    </w:p>
    <w:p w:rsidR="00770154" w:rsidRPr="00DB06DB" w:rsidRDefault="00770154" w:rsidP="00176CD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B06DB">
        <w:rPr>
          <w:rFonts w:ascii="Times New Roman" w:hAnsi="Times New Roman" w:cs="Times New Roman"/>
          <w:sz w:val="32"/>
          <w:szCs w:val="32"/>
        </w:rPr>
        <w:t xml:space="preserve">Учитель МОУ « </w:t>
      </w:r>
      <w:proofErr w:type="spellStart"/>
      <w:r w:rsidRPr="00DB06DB">
        <w:rPr>
          <w:rFonts w:ascii="Times New Roman" w:hAnsi="Times New Roman" w:cs="Times New Roman"/>
          <w:sz w:val="32"/>
          <w:szCs w:val="32"/>
        </w:rPr>
        <w:t>Киверичская</w:t>
      </w:r>
      <w:proofErr w:type="spellEnd"/>
      <w:r w:rsidRPr="00DB06DB">
        <w:rPr>
          <w:rFonts w:ascii="Times New Roman" w:hAnsi="Times New Roman" w:cs="Times New Roman"/>
          <w:sz w:val="32"/>
          <w:szCs w:val="32"/>
        </w:rPr>
        <w:t xml:space="preserve"> СОШ»</w:t>
      </w:r>
    </w:p>
    <w:p w:rsidR="00F034A6" w:rsidRPr="00DB06DB" w:rsidRDefault="00770154" w:rsidP="00176CD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B06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B06DB">
        <w:rPr>
          <w:rFonts w:ascii="Times New Roman" w:hAnsi="Times New Roman" w:cs="Times New Roman"/>
          <w:sz w:val="32"/>
          <w:szCs w:val="32"/>
        </w:rPr>
        <w:t>Рамешковского</w:t>
      </w:r>
      <w:proofErr w:type="spellEnd"/>
      <w:r w:rsidRPr="00DB06DB">
        <w:rPr>
          <w:rFonts w:ascii="Times New Roman" w:hAnsi="Times New Roman" w:cs="Times New Roman"/>
          <w:sz w:val="32"/>
          <w:szCs w:val="32"/>
        </w:rPr>
        <w:t xml:space="preserve"> района Тверской области</w:t>
      </w:r>
      <w:r w:rsidR="00F034A6" w:rsidRPr="00DB06DB">
        <w:rPr>
          <w:rFonts w:ascii="Times New Roman" w:hAnsi="Times New Roman" w:cs="Times New Roman"/>
          <w:sz w:val="32"/>
          <w:szCs w:val="32"/>
        </w:rPr>
        <w:t>.</w:t>
      </w:r>
    </w:p>
    <w:p w:rsidR="00176CD7" w:rsidRPr="00DB06DB" w:rsidRDefault="00176CD7" w:rsidP="00176CD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76CD7" w:rsidRPr="00DB06DB" w:rsidRDefault="00176CD7" w:rsidP="00176CD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76CD7" w:rsidRDefault="00176CD7" w:rsidP="00176C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F03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F03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F03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F03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F03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F03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F03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F03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F03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F03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F03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F03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F03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F03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F03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CD7" w:rsidRDefault="00176CD7" w:rsidP="00F03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CD7" w:rsidRPr="00DB06DB" w:rsidRDefault="00DB06DB" w:rsidP="00DB06D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76CD7" w:rsidRPr="00176CD7">
        <w:rPr>
          <w:rFonts w:ascii="Times New Roman" w:hAnsi="Times New Roman" w:cs="Times New Roman"/>
          <w:sz w:val="44"/>
          <w:szCs w:val="44"/>
        </w:rPr>
        <w:t>2021г</w:t>
      </w:r>
    </w:p>
    <w:p w:rsidR="00176CD7" w:rsidRDefault="00176CD7">
      <w:pPr>
        <w:rPr>
          <w:rFonts w:ascii="Times New Roman" w:hAnsi="Times New Roman" w:cs="Times New Roman"/>
          <w:sz w:val="28"/>
          <w:szCs w:val="28"/>
        </w:rPr>
      </w:pPr>
    </w:p>
    <w:p w:rsidR="00770154" w:rsidRDefault="00F034A6" w:rsidP="00F03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ЕСУ ПРИФРОНТОВОМ</w:t>
      </w:r>
    </w:p>
    <w:p w:rsidR="00F034A6" w:rsidRDefault="00F034A6" w:rsidP="00CF0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время –</w:t>
      </w:r>
      <w:r w:rsidR="00D51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зде и всегда-</w:t>
      </w:r>
    </w:p>
    <w:p w:rsidR="00F034A6" w:rsidRDefault="00CF0841" w:rsidP="00CF0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034A6">
        <w:rPr>
          <w:rFonts w:ascii="Times New Roman" w:hAnsi="Times New Roman" w:cs="Times New Roman"/>
          <w:sz w:val="28"/>
          <w:szCs w:val="28"/>
        </w:rPr>
        <w:t>Мучительно помним про это.</w:t>
      </w:r>
    </w:p>
    <w:p w:rsidR="00F034A6" w:rsidRDefault="00CF0841" w:rsidP="00CF0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034A6">
        <w:rPr>
          <w:rFonts w:ascii="Times New Roman" w:hAnsi="Times New Roman" w:cs="Times New Roman"/>
          <w:sz w:val="28"/>
          <w:szCs w:val="28"/>
        </w:rPr>
        <w:t>Пришла в сорок первом беда</w:t>
      </w:r>
    </w:p>
    <w:p w:rsidR="00F034A6" w:rsidRDefault="00CF0841" w:rsidP="00CF0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34A6">
        <w:rPr>
          <w:rFonts w:ascii="Times New Roman" w:hAnsi="Times New Roman" w:cs="Times New Roman"/>
          <w:sz w:val="28"/>
          <w:szCs w:val="28"/>
        </w:rPr>
        <w:t>И лишь в сорок пятом победа</w:t>
      </w:r>
      <w:r w:rsidR="00D51BC0">
        <w:rPr>
          <w:rFonts w:ascii="Times New Roman" w:hAnsi="Times New Roman" w:cs="Times New Roman"/>
          <w:sz w:val="28"/>
          <w:szCs w:val="28"/>
        </w:rPr>
        <w:t>.</w:t>
      </w:r>
    </w:p>
    <w:p w:rsidR="00D51BC0" w:rsidRDefault="00D51BC0" w:rsidP="00CF0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1BC0" w:rsidRPr="004A37C6" w:rsidRDefault="00D51BC0" w:rsidP="00D51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7C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51BC0" w:rsidRDefault="00D51BC0" w:rsidP="00D5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гда будет жить в наших сердцах память о людях, отдавших свою жизнь за свободу и счастье людей. О тех, кто сражался с врагом в суровые годы Великой Отечественной войны… им, которые боролись и умирали за светлые идеалы человечества, посвящаем наш празд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D01C9" w:rsidRDefault="00D51BC0" w:rsidP="00D5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нь Победы! Наверное, ни один праздник не был отмечен таким подлинно всенародным ликованием, как этот, потому что это была Победа. И, наверное, ни в один праздник люди так не плакали, потому что это были не только с</w:t>
      </w:r>
      <w:r w:rsidR="00AD01C9">
        <w:rPr>
          <w:rFonts w:ascii="Times New Roman" w:hAnsi="Times New Roman" w:cs="Times New Roman"/>
          <w:sz w:val="28"/>
          <w:szCs w:val="28"/>
        </w:rPr>
        <w:t xml:space="preserve">лезы радости, но и слезы о тех, </w:t>
      </w:r>
      <w:r>
        <w:rPr>
          <w:rFonts w:ascii="Times New Roman" w:hAnsi="Times New Roman" w:cs="Times New Roman"/>
          <w:sz w:val="28"/>
          <w:szCs w:val="28"/>
        </w:rPr>
        <w:t xml:space="preserve"> кто не дожил до этого великого дня. Это, действительно, был </w:t>
      </w:r>
      <w:r w:rsidR="00AD01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здник со слезами на глазах, радость с сединою на висках»</w:t>
      </w:r>
      <w:r w:rsidR="00AD01C9">
        <w:rPr>
          <w:rFonts w:ascii="Times New Roman" w:hAnsi="Times New Roman" w:cs="Times New Roman"/>
          <w:sz w:val="28"/>
          <w:szCs w:val="28"/>
        </w:rPr>
        <w:t>.</w:t>
      </w:r>
    </w:p>
    <w:p w:rsidR="00AD01C9" w:rsidRDefault="00AD01C9" w:rsidP="00D5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еще это праздник мира на земле, мира, который наш народ завоевал ценой более 20 миллионов жизней.</w:t>
      </w:r>
    </w:p>
    <w:p w:rsidR="00AD01C9" w:rsidRDefault="00AD01C9" w:rsidP="00D5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A7F" w:rsidRPr="004A37C6" w:rsidRDefault="00AD01C9" w:rsidP="00D51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7C6">
        <w:rPr>
          <w:rFonts w:ascii="Times New Roman" w:hAnsi="Times New Roman" w:cs="Times New Roman"/>
          <w:b/>
          <w:sz w:val="28"/>
          <w:szCs w:val="28"/>
        </w:rPr>
        <w:t>Ученик 1.</w:t>
      </w:r>
    </w:p>
    <w:p w:rsidR="00AD01C9" w:rsidRDefault="00AD01C9" w:rsidP="00D5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знаю, никакой моей вины</w:t>
      </w:r>
    </w:p>
    <w:p w:rsidR="00AD01C9" w:rsidRDefault="00AD01C9" w:rsidP="00D5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другие не пришли с войны,</w:t>
      </w:r>
    </w:p>
    <w:p w:rsidR="00AD01C9" w:rsidRDefault="00AD01C9" w:rsidP="00D5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ни - кто старше, кто моложе-</w:t>
      </w:r>
    </w:p>
    <w:p w:rsidR="00AD01C9" w:rsidRDefault="00AD01C9" w:rsidP="00D5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ись там, и не о том же речь,</w:t>
      </w:r>
    </w:p>
    <w:p w:rsidR="00AD01C9" w:rsidRDefault="00AD01C9" w:rsidP="00D5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их мо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не сумел сберечь,-</w:t>
      </w:r>
    </w:p>
    <w:p w:rsidR="00AD01C9" w:rsidRDefault="00AD01C9" w:rsidP="00D5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не о том, но все же, все же, все же…</w:t>
      </w:r>
    </w:p>
    <w:p w:rsidR="00AD01C9" w:rsidRDefault="0097012C" w:rsidP="00D5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D01C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AD01C9">
        <w:rPr>
          <w:rFonts w:ascii="Times New Roman" w:hAnsi="Times New Roman" w:cs="Times New Roman"/>
          <w:sz w:val="28"/>
          <w:szCs w:val="28"/>
        </w:rPr>
        <w:t>А.Твардовский</w:t>
      </w:r>
      <w:proofErr w:type="spellEnd"/>
      <w:r w:rsidR="00AD01C9">
        <w:rPr>
          <w:rFonts w:ascii="Times New Roman" w:hAnsi="Times New Roman" w:cs="Times New Roman"/>
          <w:sz w:val="28"/>
          <w:szCs w:val="28"/>
        </w:rPr>
        <w:t>)</w:t>
      </w:r>
    </w:p>
    <w:p w:rsidR="00AD01C9" w:rsidRDefault="00AD01C9" w:rsidP="00D5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1C9" w:rsidRPr="004A37C6" w:rsidRDefault="006F5A7F" w:rsidP="00D51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1C9" w:rsidRPr="004A37C6">
        <w:rPr>
          <w:rFonts w:ascii="Times New Roman" w:hAnsi="Times New Roman" w:cs="Times New Roman"/>
          <w:b/>
          <w:sz w:val="28"/>
          <w:szCs w:val="28"/>
        </w:rPr>
        <w:t>Ученик 2.</w:t>
      </w:r>
    </w:p>
    <w:p w:rsidR="00AD01C9" w:rsidRDefault="006F5A7F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1C9">
        <w:rPr>
          <w:rFonts w:ascii="Times New Roman" w:hAnsi="Times New Roman" w:cs="Times New Roman"/>
          <w:sz w:val="28"/>
          <w:szCs w:val="28"/>
        </w:rPr>
        <w:t xml:space="preserve"> В нашу дверь постучался прикладом </w:t>
      </w:r>
    </w:p>
    <w:p w:rsidR="00AD01C9" w:rsidRDefault="00AD01C9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2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епрошеный гость.</w:t>
      </w:r>
    </w:p>
    <w:p w:rsidR="00AD01C9" w:rsidRDefault="006F5A7F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1C9">
        <w:rPr>
          <w:rFonts w:ascii="Times New Roman" w:hAnsi="Times New Roman" w:cs="Times New Roman"/>
          <w:sz w:val="28"/>
          <w:szCs w:val="28"/>
        </w:rPr>
        <w:t xml:space="preserve">Над Отчизной дыханье грозы </w:t>
      </w:r>
    </w:p>
    <w:p w:rsidR="00AD01C9" w:rsidRDefault="00AD01C9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701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неслось.</w:t>
      </w:r>
    </w:p>
    <w:p w:rsidR="0097012C" w:rsidRDefault="006F5A7F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012C">
        <w:rPr>
          <w:rFonts w:ascii="Times New Roman" w:hAnsi="Times New Roman" w:cs="Times New Roman"/>
          <w:sz w:val="28"/>
          <w:szCs w:val="28"/>
        </w:rPr>
        <w:t>Слушай, Родина!</w:t>
      </w:r>
    </w:p>
    <w:p w:rsidR="0097012C" w:rsidRDefault="006F5A7F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012C">
        <w:rPr>
          <w:rFonts w:ascii="Times New Roman" w:hAnsi="Times New Roman" w:cs="Times New Roman"/>
          <w:sz w:val="28"/>
          <w:szCs w:val="28"/>
        </w:rPr>
        <w:t>В грозное время войны</w:t>
      </w:r>
    </w:p>
    <w:p w:rsidR="0097012C" w:rsidRDefault="006F5A7F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012C">
        <w:rPr>
          <w:rFonts w:ascii="Times New Roman" w:hAnsi="Times New Roman" w:cs="Times New Roman"/>
          <w:sz w:val="28"/>
          <w:szCs w:val="28"/>
        </w:rPr>
        <w:t>Присягали победой твои боевые сыны</w:t>
      </w:r>
      <w:proofErr w:type="gramStart"/>
      <w:r w:rsidR="009701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7012C" w:rsidRDefault="0097012C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у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26A5E" w:rsidRDefault="00626A5E" w:rsidP="00626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A5E" w:rsidRDefault="00626A5E" w:rsidP="00626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Default="00626A5E" w:rsidP="00626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853E1" w:rsidRDefault="00F853E1" w:rsidP="00626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6DB" w:rsidRPr="00303259" w:rsidRDefault="00F853E1" w:rsidP="00303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6050C">
        <w:rPr>
          <w:rFonts w:ascii="Times New Roman" w:hAnsi="Times New Roman" w:cs="Times New Roman"/>
          <w:b/>
          <w:sz w:val="28"/>
          <w:szCs w:val="28"/>
        </w:rPr>
        <w:t>1</w:t>
      </w:r>
    </w:p>
    <w:p w:rsidR="00DB06DB" w:rsidRDefault="00DB06DB" w:rsidP="00303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5D8" w:rsidRDefault="002A35D8" w:rsidP="00303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012C" w:rsidRPr="004A37C6" w:rsidRDefault="0097012C" w:rsidP="00303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7C6">
        <w:rPr>
          <w:rFonts w:ascii="Times New Roman" w:hAnsi="Times New Roman" w:cs="Times New Roman"/>
          <w:b/>
          <w:sz w:val="28"/>
          <w:szCs w:val="28"/>
        </w:rPr>
        <w:lastRenderedPageBreak/>
        <w:t>Ученик 3.</w:t>
      </w:r>
    </w:p>
    <w:p w:rsidR="0097012C" w:rsidRDefault="006F5A7F" w:rsidP="009D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12C">
        <w:rPr>
          <w:rFonts w:ascii="Times New Roman" w:hAnsi="Times New Roman" w:cs="Times New Roman"/>
          <w:sz w:val="28"/>
          <w:szCs w:val="28"/>
        </w:rPr>
        <w:t xml:space="preserve"> Родная страна провожала бойца,</w:t>
      </w:r>
    </w:p>
    <w:p w:rsidR="0097012C" w:rsidRDefault="0097012C" w:rsidP="009D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щались</w:t>
      </w:r>
      <w:r w:rsidR="00303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- и не было слез,</w:t>
      </w:r>
    </w:p>
    <w:p w:rsidR="0097012C" w:rsidRDefault="006F5A7F" w:rsidP="009D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012C">
        <w:rPr>
          <w:rFonts w:ascii="Times New Roman" w:hAnsi="Times New Roman" w:cs="Times New Roman"/>
          <w:sz w:val="28"/>
          <w:szCs w:val="28"/>
        </w:rPr>
        <w:t>Когда уносили большие сердца</w:t>
      </w:r>
    </w:p>
    <w:p w:rsidR="0097012C" w:rsidRDefault="00303259" w:rsidP="009D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A7F">
        <w:rPr>
          <w:rFonts w:ascii="Times New Roman" w:hAnsi="Times New Roman" w:cs="Times New Roman"/>
          <w:sz w:val="28"/>
          <w:szCs w:val="28"/>
        </w:rPr>
        <w:t xml:space="preserve"> </w:t>
      </w:r>
      <w:r w:rsidR="0097012C">
        <w:rPr>
          <w:rFonts w:ascii="Times New Roman" w:hAnsi="Times New Roman" w:cs="Times New Roman"/>
          <w:sz w:val="28"/>
          <w:szCs w:val="28"/>
        </w:rPr>
        <w:t>От русских, от белых берез.</w:t>
      </w:r>
    </w:p>
    <w:p w:rsidR="00303259" w:rsidRDefault="00303259" w:rsidP="009D47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82C" w:rsidRPr="004A37C6" w:rsidRDefault="00E8482C" w:rsidP="00303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7C6">
        <w:rPr>
          <w:rFonts w:ascii="Times New Roman" w:hAnsi="Times New Roman" w:cs="Times New Roman"/>
          <w:b/>
          <w:sz w:val="28"/>
          <w:szCs w:val="28"/>
        </w:rPr>
        <w:t>Ученик 1.</w:t>
      </w:r>
    </w:p>
    <w:p w:rsidR="00E8482C" w:rsidRDefault="00E8482C" w:rsidP="00303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 мы писали диктанты,</w:t>
      </w:r>
    </w:p>
    <w:p w:rsidR="00E8482C" w:rsidRDefault="00E8482C" w:rsidP="00303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или на досках круги,</w:t>
      </w:r>
    </w:p>
    <w:p w:rsidR="00E8482C" w:rsidRDefault="00E8482C" w:rsidP="00303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тром уже интенданты</w:t>
      </w:r>
    </w:p>
    <w:p w:rsidR="00E8482C" w:rsidRDefault="00E8482C" w:rsidP="00303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ыдали сапоги.</w:t>
      </w:r>
    </w:p>
    <w:p w:rsidR="00E8482C" w:rsidRDefault="00E8482C" w:rsidP="00303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ирокой армейской шинели</w:t>
      </w:r>
    </w:p>
    <w:p w:rsidR="00E8482C" w:rsidRDefault="00E8482C" w:rsidP="00303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остом казались малы, </w:t>
      </w:r>
    </w:p>
    <w:p w:rsidR="00E8482C" w:rsidRDefault="00E8482C" w:rsidP="00303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есни заливисто пели, </w:t>
      </w:r>
    </w:p>
    <w:p w:rsidR="00E8482C" w:rsidRDefault="00E8482C" w:rsidP="00303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бли, провинившись полы.</w:t>
      </w:r>
    </w:p>
    <w:p w:rsidR="00E8482C" w:rsidRDefault="00E8482C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инок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A37C6">
        <w:rPr>
          <w:rFonts w:ascii="Times New Roman" w:hAnsi="Times New Roman" w:cs="Times New Roman"/>
          <w:sz w:val="28"/>
          <w:szCs w:val="28"/>
        </w:rPr>
        <w:t xml:space="preserve"> Двадцать пятого года рожденья»</w:t>
      </w:r>
      <w:proofErr w:type="gramStart"/>
      <w:r w:rsidR="004A37C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A37C6" w:rsidRDefault="004A37C6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C6" w:rsidRDefault="004A37C6" w:rsidP="006F5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7C6">
        <w:rPr>
          <w:rFonts w:ascii="Times New Roman" w:hAnsi="Times New Roman" w:cs="Times New Roman"/>
          <w:b/>
          <w:sz w:val="28"/>
          <w:szCs w:val="28"/>
        </w:rPr>
        <w:t>Исполняется 1 куплет песни Б.</w:t>
      </w:r>
      <w:r w:rsidR="009D4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7C6">
        <w:rPr>
          <w:rFonts w:ascii="Times New Roman" w:hAnsi="Times New Roman" w:cs="Times New Roman"/>
          <w:b/>
          <w:sz w:val="28"/>
          <w:szCs w:val="28"/>
        </w:rPr>
        <w:t>Окуджавы « До свидания, мальчики…»</w:t>
      </w:r>
    </w:p>
    <w:p w:rsidR="004A37C6" w:rsidRDefault="004A37C6" w:rsidP="006F5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7C6" w:rsidRDefault="004A37C6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война, что ж ты сделала, подлая.</w:t>
      </w:r>
    </w:p>
    <w:p w:rsidR="004A37C6" w:rsidRDefault="004A37C6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тихими наши дворы,</w:t>
      </w:r>
    </w:p>
    <w:p w:rsidR="004A37C6" w:rsidRDefault="004A37C6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альчики головы подняли,</w:t>
      </w:r>
    </w:p>
    <w:p w:rsidR="004A37C6" w:rsidRDefault="004A37C6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зрослели они до поры.</w:t>
      </w:r>
    </w:p>
    <w:p w:rsidR="004A37C6" w:rsidRDefault="004A37C6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оге едва помаячили</w:t>
      </w:r>
    </w:p>
    <w:p w:rsidR="004A37C6" w:rsidRDefault="004A37C6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ли - за солдатом солдат…</w:t>
      </w:r>
    </w:p>
    <w:p w:rsidR="004A37C6" w:rsidRDefault="004A37C6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мальчики!</w:t>
      </w:r>
    </w:p>
    <w:p w:rsidR="004A37C6" w:rsidRDefault="004A37C6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альчики,</w:t>
      </w:r>
    </w:p>
    <w:p w:rsidR="004A37C6" w:rsidRDefault="004A37C6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вернуться назад!</w:t>
      </w:r>
    </w:p>
    <w:p w:rsidR="004A37C6" w:rsidRDefault="004A37C6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C6" w:rsidRDefault="004A37C6" w:rsidP="006F5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7C6">
        <w:rPr>
          <w:rFonts w:ascii="Times New Roman" w:hAnsi="Times New Roman" w:cs="Times New Roman"/>
          <w:b/>
          <w:sz w:val="28"/>
          <w:szCs w:val="28"/>
        </w:rPr>
        <w:t>Ученик 2.</w:t>
      </w:r>
    </w:p>
    <w:p w:rsidR="004A37C6" w:rsidRDefault="004A37C6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ли вперед, и падали, и,</w:t>
      </w:r>
      <w:r w:rsidR="00FB3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мотках грубых ноги волоча,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и рядом женщины, 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лядели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его шального молодца.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 Н. Майоров « Мы»)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50C" w:rsidRDefault="0066050C" w:rsidP="006F5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50C" w:rsidRDefault="0066050C" w:rsidP="006F5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50C" w:rsidRDefault="0066050C" w:rsidP="006F5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50C" w:rsidRDefault="0066050C" w:rsidP="006F5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50C" w:rsidRDefault="0066050C" w:rsidP="006F5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50C" w:rsidRDefault="0066050C" w:rsidP="006F5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2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3259" w:rsidRDefault="00303259" w:rsidP="006F5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5D8" w:rsidRDefault="002A35D8" w:rsidP="006F5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2D4" w:rsidRP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2D4">
        <w:rPr>
          <w:rFonts w:ascii="Times New Roman" w:hAnsi="Times New Roman" w:cs="Times New Roman"/>
          <w:b/>
          <w:sz w:val="28"/>
          <w:szCs w:val="28"/>
        </w:rPr>
        <w:lastRenderedPageBreak/>
        <w:t>Исполняется 2 куплет песни Б. Ок</w:t>
      </w:r>
      <w:r w:rsidR="009D4743">
        <w:rPr>
          <w:rFonts w:ascii="Times New Roman" w:hAnsi="Times New Roman" w:cs="Times New Roman"/>
          <w:b/>
          <w:sz w:val="28"/>
          <w:szCs w:val="28"/>
        </w:rPr>
        <w:t>у</w:t>
      </w:r>
      <w:r w:rsidRPr="00FB32D4">
        <w:rPr>
          <w:rFonts w:ascii="Times New Roman" w:hAnsi="Times New Roman" w:cs="Times New Roman"/>
          <w:b/>
          <w:sz w:val="28"/>
          <w:szCs w:val="28"/>
        </w:rPr>
        <w:t>джавы « До свидания, мальчики…»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война, что ж ты сделала, подлая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сваде</w:t>
      </w:r>
      <w:proofErr w:type="gramStart"/>
      <w:r>
        <w:rPr>
          <w:rFonts w:ascii="Times New Roman" w:hAnsi="Times New Roman" w:cs="Times New Roman"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уки и дым,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вочки платьица белые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рили сестренкам своим.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-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уда от них денешься?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еленые крылья погон…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плюйте на сплетников,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девочки.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ведем с ними счеты потом.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олтают, что верить вам не во что,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дете войной наугад…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, свидания, девочки!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альчики,</w:t>
      </w:r>
    </w:p>
    <w:p w:rsidR="00FB32D4" w:rsidRDefault="00FB32D4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вернуться назад.</w:t>
      </w:r>
    </w:p>
    <w:p w:rsidR="00C1265D" w:rsidRDefault="00C1265D" w:rsidP="006F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65D" w:rsidRDefault="00C1265D" w:rsidP="006F5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65D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C1265D" w:rsidRPr="00C1265D" w:rsidRDefault="00C1265D" w:rsidP="00C12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414">
        <w:rPr>
          <w:rFonts w:ascii="Times New Roman" w:hAnsi="Times New Roman" w:cs="Times New Roman"/>
          <w:sz w:val="28"/>
          <w:szCs w:val="28"/>
        </w:rPr>
        <w:t>Как ни странно,</w:t>
      </w:r>
      <w:r w:rsidR="0030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ни войны</w:t>
      </w:r>
    </w:p>
    <w:p w:rsidR="00C1265D" w:rsidRDefault="00C1265D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минуты тишины,</w:t>
      </w:r>
    </w:p>
    <w:p w:rsidR="00C1265D" w:rsidRDefault="00C1265D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ой затихает устало</w:t>
      </w:r>
      <w:r w:rsidR="00303259">
        <w:rPr>
          <w:rFonts w:ascii="Times New Roman" w:hAnsi="Times New Roman" w:cs="Times New Roman"/>
          <w:sz w:val="28"/>
          <w:szCs w:val="28"/>
        </w:rPr>
        <w:t>,</w:t>
      </w:r>
    </w:p>
    <w:p w:rsidR="00C1265D" w:rsidRDefault="00C1265D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рывы почти не слышны.</w:t>
      </w:r>
    </w:p>
    <w:p w:rsidR="00C1265D" w:rsidRDefault="00C1265D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м мы в дни войны,</w:t>
      </w:r>
    </w:p>
    <w:p w:rsidR="00C1265D" w:rsidRDefault="00C1265D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ши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глуше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1265D" w:rsidRDefault="00C1265D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65D" w:rsidRDefault="00C1265D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ывает в дни войны-</w:t>
      </w:r>
    </w:p>
    <w:p w:rsidR="00C1265D" w:rsidRDefault="00C1265D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 окопах снятся сны,</w:t>
      </w:r>
    </w:p>
    <w:p w:rsidR="00C1265D" w:rsidRDefault="00C1265D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ся нам довоенные села,</w:t>
      </w:r>
    </w:p>
    <w:p w:rsidR="00C1265D" w:rsidRDefault="00C1265D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 окошках огни зажжены.</w:t>
      </w:r>
    </w:p>
    <w:p w:rsidR="00C1265D" w:rsidRDefault="00C1265D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емлянках в дни войны</w:t>
      </w:r>
    </w:p>
    <w:p w:rsidR="00C1265D" w:rsidRDefault="00C1265D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ат миром наши сны.</w:t>
      </w:r>
    </w:p>
    <w:p w:rsidR="00321414" w:rsidRDefault="00321414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414" w:rsidRDefault="00321414" w:rsidP="00C12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1414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21414" w:rsidRDefault="00321414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, возле кухни походной,</w:t>
      </w:r>
    </w:p>
    <w:p w:rsidR="00321414" w:rsidRDefault="00321414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забыв о войне,</w:t>
      </w:r>
    </w:p>
    <w:p w:rsidR="00321414" w:rsidRDefault="00321414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т без ремня, без пилотки</w:t>
      </w:r>
    </w:p>
    <w:p w:rsidR="00321414" w:rsidRDefault="00321414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ейцы на заре.</w:t>
      </w:r>
    </w:p>
    <w:p w:rsidR="00321414" w:rsidRDefault="00321414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50C" w:rsidRDefault="0066050C" w:rsidP="00C12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50C" w:rsidRDefault="0066050C" w:rsidP="00C12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50C" w:rsidRDefault="0066050C" w:rsidP="00C12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50C" w:rsidRDefault="0066050C" w:rsidP="00C12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50C" w:rsidRDefault="0066050C" w:rsidP="00C12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50C" w:rsidRDefault="0066050C" w:rsidP="00160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321414" w:rsidRDefault="00321414" w:rsidP="00C12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1414">
        <w:rPr>
          <w:rFonts w:ascii="Times New Roman" w:hAnsi="Times New Roman" w:cs="Times New Roman"/>
          <w:b/>
          <w:sz w:val="28"/>
          <w:szCs w:val="28"/>
        </w:rPr>
        <w:lastRenderedPageBreak/>
        <w:t>Ученик 2</w:t>
      </w:r>
    </w:p>
    <w:p w:rsidR="00321414" w:rsidRDefault="00321414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т и беседуют мирно</w:t>
      </w:r>
    </w:p>
    <w:p w:rsidR="00321414" w:rsidRDefault="00321414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то-то, зажмурив глаза,</w:t>
      </w:r>
    </w:p>
    <w:p w:rsidR="00321414" w:rsidRDefault="00321414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 во мраке утро-</w:t>
      </w:r>
    </w:p>
    <w:p w:rsidR="00321414" w:rsidRDefault="00321414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го мирного дня.</w:t>
      </w:r>
    </w:p>
    <w:p w:rsidR="00321414" w:rsidRDefault="00321414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414" w:rsidRDefault="00321414" w:rsidP="00DB0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414">
        <w:rPr>
          <w:rFonts w:ascii="Times New Roman" w:hAnsi="Times New Roman" w:cs="Times New Roman"/>
          <w:b/>
          <w:sz w:val="28"/>
          <w:szCs w:val="28"/>
        </w:rPr>
        <w:t>Картина первая</w:t>
      </w:r>
    </w:p>
    <w:p w:rsidR="00321414" w:rsidRPr="00176CD7" w:rsidRDefault="00321414" w:rsidP="00176CD7">
      <w:pPr>
        <w:pStyle w:val="a8"/>
        <w:rPr>
          <w:b/>
        </w:rPr>
      </w:pPr>
      <w:proofErr w:type="gramStart"/>
      <w:r w:rsidRPr="00176CD7">
        <w:rPr>
          <w:b/>
        </w:rPr>
        <w:t>( В лесу</w:t>
      </w:r>
      <w:r w:rsidR="009D4743">
        <w:rPr>
          <w:b/>
        </w:rPr>
        <w:t xml:space="preserve"> </w:t>
      </w:r>
      <w:r w:rsidRPr="00176CD7">
        <w:rPr>
          <w:b/>
        </w:rPr>
        <w:t>прифронтовом сидят за столом солдаты.</w:t>
      </w:r>
      <w:proofErr w:type="gramEnd"/>
      <w:r w:rsidRPr="00176CD7">
        <w:rPr>
          <w:b/>
        </w:rPr>
        <w:t xml:space="preserve"> Уставшие, они пьют чай и тихо, мирно беседуют. Среди ни</w:t>
      </w:r>
      <w:proofErr w:type="gramStart"/>
      <w:r w:rsidRPr="00176CD7">
        <w:rPr>
          <w:b/>
        </w:rPr>
        <w:t>х-</w:t>
      </w:r>
      <w:proofErr w:type="gramEnd"/>
      <w:r w:rsidR="00176CD7">
        <w:rPr>
          <w:b/>
        </w:rPr>
        <w:t xml:space="preserve"> </w:t>
      </w:r>
      <w:r w:rsidRPr="00176CD7">
        <w:rPr>
          <w:b/>
        </w:rPr>
        <w:t>молодой боец, пишет письмо.)</w:t>
      </w:r>
    </w:p>
    <w:p w:rsidR="00321414" w:rsidRPr="00176CD7" w:rsidRDefault="00321414" w:rsidP="00176CD7">
      <w:pPr>
        <w:pStyle w:val="a8"/>
        <w:rPr>
          <w:b/>
        </w:rPr>
      </w:pPr>
    </w:p>
    <w:p w:rsidR="00321414" w:rsidRDefault="00321414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C2">
        <w:rPr>
          <w:rFonts w:ascii="Times New Roman" w:hAnsi="Times New Roman" w:cs="Times New Roman"/>
          <w:b/>
          <w:sz w:val="28"/>
          <w:szCs w:val="28"/>
        </w:rPr>
        <w:t>1-ый</w:t>
      </w:r>
      <w:r w:rsidR="00704E53" w:rsidRPr="00C759C2">
        <w:rPr>
          <w:rFonts w:ascii="Times New Roman" w:hAnsi="Times New Roman" w:cs="Times New Roman"/>
          <w:b/>
          <w:sz w:val="28"/>
          <w:szCs w:val="28"/>
        </w:rPr>
        <w:t>.</w:t>
      </w:r>
      <w:r w:rsidRPr="00C759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думчиво)  Май, а ночи такие холодные…</w:t>
      </w:r>
    </w:p>
    <w:p w:rsidR="00321414" w:rsidRDefault="00321414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C2">
        <w:rPr>
          <w:rFonts w:ascii="Times New Roman" w:hAnsi="Times New Roman" w:cs="Times New Roman"/>
          <w:b/>
          <w:sz w:val="28"/>
          <w:szCs w:val="28"/>
        </w:rPr>
        <w:t>2-ой</w:t>
      </w:r>
      <w:r w:rsidR="00704E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ичего…ничего…</w:t>
      </w:r>
    </w:p>
    <w:p w:rsidR="00321414" w:rsidRDefault="00321414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C2">
        <w:rPr>
          <w:rFonts w:ascii="Times New Roman" w:hAnsi="Times New Roman" w:cs="Times New Roman"/>
          <w:b/>
          <w:sz w:val="28"/>
          <w:szCs w:val="28"/>
        </w:rPr>
        <w:t>1-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E5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(улыбнувшись)  Ты</w:t>
      </w:r>
      <w:r w:rsidR="00704E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н</w:t>
      </w:r>
      <w:r w:rsidR="00704E53">
        <w:rPr>
          <w:rFonts w:ascii="Times New Roman" w:hAnsi="Times New Roman" w:cs="Times New Roman"/>
          <w:sz w:val="28"/>
          <w:szCs w:val="28"/>
        </w:rPr>
        <w:t>ешься, где будешь устраиваться на жизнь?</w:t>
      </w:r>
    </w:p>
    <w:p w:rsidR="00704E53" w:rsidRDefault="00704E53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C2">
        <w:rPr>
          <w:rFonts w:ascii="Times New Roman" w:hAnsi="Times New Roman" w:cs="Times New Roman"/>
          <w:b/>
          <w:sz w:val="28"/>
          <w:szCs w:val="28"/>
        </w:rPr>
        <w:t>2-ой.</w:t>
      </w:r>
      <w:r>
        <w:rPr>
          <w:rFonts w:ascii="Times New Roman" w:hAnsi="Times New Roman" w:cs="Times New Roman"/>
          <w:sz w:val="28"/>
          <w:szCs w:val="28"/>
        </w:rPr>
        <w:t xml:space="preserve">  Еще не решил. Пока домой  поеду, к себе в село</w:t>
      </w:r>
      <w:r w:rsidR="001603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там видно будет.</w:t>
      </w:r>
    </w:p>
    <w:p w:rsidR="00704E53" w:rsidRDefault="00704E53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C2">
        <w:rPr>
          <w:rFonts w:ascii="Times New Roman" w:hAnsi="Times New Roman" w:cs="Times New Roman"/>
          <w:b/>
          <w:sz w:val="28"/>
          <w:szCs w:val="28"/>
        </w:rPr>
        <w:t>1-ый</w:t>
      </w:r>
      <w:r>
        <w:rPr>
          <w:rFonts w:ascii="Times New Roman" w:hAnsi="Times New Roman" w:cs="Times New Roman"/>
          <w:sz w:val="28"/>
          <w:szCs w:val="28"/>
        </w:rPr>
        <w:t>. Ну, значит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160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йдешь ты под вечер за околицу, а перед тобой поле. Не «минное поле», а пшеничное, или ржаное, или там какое еще…</w:t>
      </w:r>
    </w:p>
    <w:p w:rsidR="00704E53" w:rsidRDefault="00704E53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C2">
        <w:rPr>
          <w:rFonts w:ascii="Times New Roman" w:hAnsi="Times New Roman" w:cs="Times New Roman"/>
          <w:b/>
          <w:sz w:val="28"/>
          <w:szCs w:val="28"/>
        </w:rPr>
        <w:t>3-ий</w:t>
      </w:r>
      <w:r>
        <w:rPr>
          <w:rFonts w:ascii="Times New Roman" w:hAnsi="Times New Roman" w:cs="Times New Roman"/>
          <w:sz w:val="28"/>
          <w:szCs w:val="28"/>
        </w:rPr>
        <w:t xml:space="preserve"> (молоденький) Да ведь это же…Господи! Какие еще! Всякие поля могут быть.</w:t>
      </w:r>
    </w:p>
    <w:p w:rsidR="00704E53" w:rsidRDefault="00704E53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C2">
        <w:rPr>
          <w:rFonts w:ascii="Times New Roman" w:hAnsi="Times New Roman" w:cs="Times New Roman"/>
          <w:b/>
          <w:sz w:val="28"/>
          <w:szCs w:val="28"/>
        </w:rPr>
        <w:t>1-ый</w:t>
      </w:r>
      <w:r>
        <w:rPr>
          <w:rFonts w:ascii="Times New Roman" w:hAnsi="Times New Roman" w:cs="Times New Roman"/>
          <w:sz w:val="28"/>
          <w:szCs w:val="28"/>
        </w:rPr>
        <w:t>. Слушай, ты можешь помолчать? Дай человеку говорить! Значит, пол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т через него дорога или тропинка…И не по-пластунски ты ползешь по ней, а пойдешь во весь рост, да еще прутиком будешь себе по ногам пощелкивать. Придешь к реке, а там мальчишки с удочками…и бабы </w:t>
      </w:r>
      <w:r w:rsidR="000D740E">
        <w:rPr>
          <w:rFonts w:ascii="Times New Roman" w:hAnsi="Times New Roman" w:cs="Times New Roman"/>
          <w:sz w:val="28"/>
          <w:szCs w:val="28"/>
        </w:rPr>
        <w:t>семечками торгуют…</w:t>
      </w:r>
    </w:p>
    <w:p w:rsidR="000D740E" w:rsidRDefault="000D740E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0E" w:rsidRDefault="000D740E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C2">
        <w:rPr>
          <w:rFonts w:ascii="Times New Roman" w:hAnsi="Times New Roman" w:cs="Times New Roman"/>
          <w:b/>
          <w:sz w:val="28"/>
          <w:szCs w:val="28"/>
        </w:rPr>
        <w:t>3-ий.</w:t>
      </w:r>
      <w:r>
        <w:rPr>
          <w:rFonts w:ascii="Times New Roman" w:hAnsi="Times New Roman" w:cs="Times New Roman"/>
          <w:sz w:val="28"/>
          <w:szCs w:val="28"/>
        </w:rPr>
        <w:t xml:space="preserve"> Жареные семечки,</w:t>
      </w:r>
      <w:r w:rsidR="00443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?</w:t>
      </w:r>
    </w:p>
    <w:p w:rsidR="000D740E" w:rsidRDefault="000D740E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C2">
        <w:rPr>
          <w:rFonts w:ascii="Times New Roman" w:hAnsi="Times New Roman" w:cs="Times New Roman"/>
          <w:b/>
          <w:sz w:val="28"/>
          <w:szCs w:val="28"/>
        </w:rPr>
        <w:t>1-ый.</w:t>
      </w:r>
      <w:r>
        <w:rPr>
          <w:rFonts w:ascii="Times New Roman" w:hAnsi="Times New Roman" w:cs="Times New Roman"/>
          <w:sz w:val="28"/>
          <w:szCs w:val="28"/>
        </w:rPr>
        <w:t xml:space="preserve"> Конечно…</w:t>
      </w:r>
    </w:p>
    <w:p w:rsidR="000D740E" w:rsidRDefault="000D740E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C2">
        <w:rPr>
          <w:rFonts w:ascii="Times New Roman" w:hAnsi="Times New Roman" w:cs="Times New Roman"/>
          <w:b/>
          <w:sz w:val="28"/>
          <w:szCs w:val="28"/>
        </w:rPr>
        <w:t>2-ой</w:t>
      </w:r>
      <w:r>
        <w:rPr>
          <w:rFonts w:ascii="Times New Roman" w:hAnsi="Times New Roman" w:cs="Times New Roman"/>
          <w:sz w:val="28"/>
          <w:szCs w:val="28"/>
        </w:rPr>
        <w:t>. Большой стак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пь</w:t>
      </w:r>
      <w:proofErr w:type="spellEnd"/>
      <w:r>
        <w:rPr>
          <w:rFonts w:ascii="Times New Roman" w:hAnsi="Times New Roman" w:cs="Times New Roman"/>
          <w:sz w:val="28"/>
          <w:szCs w:val="28"/>
        </w:rPr>
        <w:t>, а малень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тинник.</w:t>
      </w:r>
    </w:p>
    <w:p w:rsidR="000D740E" w:rsidRDefault="000D740E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C2">
        <w:rPr>
          <w:rFonts w:ascii="Times New Roman" w:hAnsi="Times New Roman" w:cs="Times New Roman"/>
          <w:b/>
          <w:sz w:val="28"/>
          <w:szCs w:val="28"/>
        </w:rPr>
        <w:t>1-ый.</w:t>
      </w:r>
      <w:r>
        <w:rPr>
          <w:rFonts w:ascii="Times New Roman" w:hAnsi="Times New Roman" w:cs="Times New Roman"/>
          <w:sz w:val="28"/>
          <w:szCs w:val="28"/>
        </w:rPr>
        <w:t xml:space="preserve"> То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ьчишки, как увидят, что ты идешь, побросают свои удочки и бегом к тебе: « Дядя, а дядя, расскажи что-нибудь про войну!» Ну, 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нечно, поломаешься для виду, а потом присядешь на траву, достанешь коробку « Казбека»…</w:t>
      </w:r>
    </w:p>
    <w:p w:rsidR="000D740E" w:rsidRPr="0066050C" w:rsidRDefault="000D740E" w:rsidP="00C12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59C2">
        <w:rPr>
          <w:rFonts w:ascii="Times New Roman" w:hAnsi="Times New Roman" w:cs="Times New Roman"/>
          <w:b/>
          <w:sz w:val="28"/>
          <w:szCs w:val="28"/>
        </w:rPr>
        <w:t>2-ой.</w:t>
      </w:r>
      <w:r>
        <w:rPr>
          <w:rFonts w:ascii="Times New Roman" w:hAnsi="Times New Roman" w:cs="Times New Roman"/>
          <w:sz w:val="28"/>
          <w:szCs w:val="28"/>
        </w:rPr>
        <w:t xml:space="preserve"> Я « Беломор» уважаю.</w:t>
      </w:r>
    </w:p>
    <w:p w:rsidR="00472355" w:rsidRDefault="000D740E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C2">
        <w:rPr>
          <w:rFonts w:ascii="Times New Roman" w:hAnsi="Times New Roman" w:cs="Times New Roman"/>
          <w:b/>
          <w:sz w:val="28"/>
          <w:szCs w:val="28"/>
        </w:rPr>
        <w:t>1-ый</w:t>
      </w:r>
      <w:r>
        <w:rPr>
          <w:rFonts w:ascii="Times New Roman" w:hAnsi="Times New Roman" w:cs="Times New Roman"/>
          <w:sz w:val="28"/>
          <w:szCs w:val="28"/>
        </w:rPr>
        <w:t xml:space="preserve">. « Беломор»- это ты потом будешь курить, а по первому дню купишь </w:t>
      </w:r>
    </w:p>
    <w:p w:rsidR="000D740E" w:rsidRDefault="000D740E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азбек»</w:t>
      </w:r>
      <w:r w:rsidR="00472355">
        <w:rPr>
          <w:rFonts w:ascii="Times New Roman" w:hAnsi="Times New Roman" w:cs="Times New Roman"/>
          <w:sz w:val="28"/>
          <w:szCs w:val="28"/>
        </w:rPr>
        <w:t>…Да-а, закуришь</w:t>
      </w:r>
      <w:proofErr w:type="gramStart"/>
      <w:r w:rsidR="00472355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472355">
        <w:rPr>
          <w:rFonts w:ascii="Times New Roman" w:hAnsi="Times New Roman" w:cs="Times New Roman"/>
          <w:sz w:val="28"/>
          <w:szCs w:val="28"/>
        </w:rPr>
        <w:t xml:space="preserve"> начнешь примерно так: « Служили мы, ребята, в пехоте, в гвардейской дивизии…</w:t>
      </w:r>
    </w:p>
    <w:p w:rsidR="00472355" w:rsidRDefault="00472355" w:rsidP="00C1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50C" w:rsidRDefault="00176CD7" w:rsidP="00176CD7">
      <w:pPr>
        <w:pStyle w:val="a8"/>
        <w:rPr>
          <w:b/>
        </w:rPr>
      </w:pPr>
      <w:r>
        <w:rPr>
          <w:b/>
        </w:rPr>
        <w:t xml:space="preserve">          </w:t>
      </w:r>
    </w:p>
    <w:p w:rsidR="0066050C" w:rsidRDefault="0066050C" w:rsidP="00176CD7">
      <w:pPr>
        <w:pStyle w:val="a8"/>
        <w:rPr>
          <w:b/>
        </w:rPr>
      </w:pPr>
    </w:p>
    <w:p w:rsidR="0066050C" w:rsidRDefault="0066050C" w:rsidP="00176CD7">
      <w:pPr>
        <w:pStyle w:val="a8"/>
        <w:rPr>
          <w:b/>
        </w:rPr>
      </w:pPr>
    </w:p>
    <w:p w:rsidR="0066050C" w:rsidRPr="0066050C" w:rsidRDefault="0066050C" w:rsidP="0066050C">
      <w:pPr>
        <w:pStyle w:val="a8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t xml:space="preserve">                                      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>4</w:t>
      </w:r>
    </w:p>
    <w:p w:rsidR="00472355" w:rsidRPr="00176CD7" w:rsidRDefault="00472355" w:rsidP="00DB06DB">
      <w:pPr>
        <w:pStyle w:val="a8"/>
        <w:jc w:val="center"/>
        <w:rPr>
          <w:b/>
        </w:rPr>
      </w:pPr>
      <w:r w:rsidRPr="00176CD7">
        <w:rPr>
          <w:b/>
        </w:rPr>
        <w:lastRenderedPageBreak/>
        <w:t>( в это время раздается шум)</w:t>
      </w:r>
    </w:p>
    <w:p w:rsidR="00472355" w:rsidRDefault="00472355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C01">
        <w:rPr>
          <w:rFonts w:ascii="Times New Roman" w:hAnsi="Times New Roman" w:cs="Times New Roman"/>
          <w:b/>
          <w:sz w:val="28"/>
          <w:szCs w:val="28"/>
        </w:rPr>
        <w:t>1-ый</w:t>
      </w:r>
      <w:r>
        <w:rPr>
          <w:rFonts w:ascii="Times New Roman" w:hAnsi="Times New Roman" w:cs="Times New Roman"/>
          <w:sz w:val="28"/>
          <w:szCs w:val="28"/>
        </w:rPr>
        <w:t>. Кто там?</w:t>
      </w:r>
    </w:p>
    <w:p w:rsidR="00472355" w:rsidRDefault="00472355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C01"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>. Свои!</w:t>
      </w:r>
    </w:p>
    <w:p w:rsidR="00472355" w:rsidRDefault="00472355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C01">
        <w:rPr>
          <w:rFonts w:ascii="Times New Roman" w:hAnsi="Times New Roman" w:cs="Times New Roman"/>
          <w:b/>
          <w:sz w:val="28"/>
          <w:szCs w:val="28"/>
        </w:rPr>
        <w:t>1-ый</w:t>
      </w:r>
      <w:r>
        <w:rPr>
          <w:rFonts w:ascii="Times New Roman" w:hAnsi="Times New Roman" w:cs="Times New Roman"/>
          <w:sz w:val="28"/>
          <w:szCs w:val="28"/>
        </w:rPr>
        <w:t>. Зачем так шуметь? Проходите, садитесь. Да садитесь вы! Я вас слушаю. Вот…курите и рассказывайте</w:t>
      </w:r>
    </w:p>
    <w:p w:rsidR="00472355" w:rsidRDefault="00472355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C01">
        <w:rPr>
          <w:rFonts w:ascii="Times New Roman" w:hAnsi="Times New Roman" w:cs="Times New Roman"/>
          <w:b/>
          <w:sz w:val="28"/>
          <w:szCs w:val="28"/>
        </w:rPr>
        <w:t>Гость.</w:t>
      </w:r>
      <w:r>
        <w:rPr>
          <w:rFonts w:ascii="Times New Roman" w:hAnsi="Times New Roman" w:cs="Times New Roman"/>
          <w:sz w:val="28"/>
          <w:szCs w:val="28"/>
        </w:rPr>
        <w:t xml:space="preserve"> Мы вам артистку привезли.</w:t>
      </w:r>
    </w:p>
    <w:p w:rsidR="00472355" w:rsidRDefault="00472355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C01">
        <w:rPr>
          <w:rFonts w:ascii="Times New Roman" w:hAnsi="Times New Roman" w:cs="Times New Roman"/>
          <w:b/>
          <w:sz w:val="28"/>
          <w:szCs w:val="28"/>
        </w:rPr>
        <w:t>1-ый</w:t>
      </w:r>
      <w:r>
        <w:rPr>
          <w:rFonts w:ascii="Times New Roman" w:hAnsi="Times New Roman" w:cs="Times New Roman"/>
          <w:sz w:val="28"/>
          <w:szCs w:val="28"/>
        </w:rPr>
        <w:t>. (обращаясь к девушке). Вы артистка?</w:t>
      </w:r>
    </w:p>
    <w:p w:rsidR="00472355" w:rsidRDefault="00472355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C01">
        <w:rPr>
          <w:rFonts w:ascii="Times New Roman" w:hAnsi="Times New Roman" w:cs="Times New Roman"/>
          <w:b/>
          <w:sz w:val="28"/>
          <w:szCs w:val="28"/>
        </w:rPr>
        <w:t>Девушка.</w:t>
      </w:r>
      <w:r>
        <w:rPr>
          <w:rFonts w:ascii="Times New Roman" w:hAnsi="Times New Roman" w:cs="Times New Roman"/>
          <w:sz w:val="28"/>
          <w:szCs w:val="28"/>
        </w:rPr>
        <w:t xml:space="preserve"> Ну что вы, какая я артистка?! Учительница я. Живу у матери в деревне. Вот хочу жениха своего навест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, а, если хотите, могу и спеть для вас </w:t>
      </w:r>
      <w:r w:rsidR="00B76C01">
        <w:rPr>
          <w:rFonts w:ascii="Times New Roman" w:hAnsi="Times New Roman" w:cs="Times New Roman"/>
          <w:sz w:val="28"/>
          <w:szCs w:val="28"/>
        </w:rPr>
        <w:t>ничуть не хуже артистки.</w:t>
      </w:r>
    </w:p>
    <w:p w:rsidR="00B76C01" w:rsidRDefault="00B76C01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C01"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 xml:space="preserve"> Конечно, конечно! Вот повезло!!!</w:t>
      </w:r>
    </w:p>
    <w:p w:rsidR="00B76C01" w:rsidRPr="00176CD7" w:rsidRDefault="00B76C01" w:rsidP="00DB06DB">
      <w:pPr>
        <w:pStyle w:val="a8"/>
        <w:jc w:val="center"/>
        <w:rPr>
          <w:b/>
        </w:rPr>
      </w:pPr>
      <w:r w:rsidRPr="00176CD7">
        <w:rPr>
          <w:b/>
        </w:rPr>
        <w:t>( исполняется песня « Нам нужна одна победа»)</w:t>
      </w:r>
    </w:p>
    <w:p w:rsidR="00B76C01" w:rsidRPr="00176CD7" w:rsidRDefault="00B76C01" w:rsidP="00DB06DB">
      <w:pPr>
        <w:pStyle w:val="a8"/>
        <w:jc w:val="center"/>
        <w:rPr>
          <w:b/>
        </w:rPr>
      </w:pPr>
      <w:r w:rsidRPr="00176CD7">
        <w:rPr>
          <w:b/>
        </w:rPr>
        <w:t>( наступает пауза)</w:t>
      </w:r>
    </w:p>
    <w:p w:rsidR="00B76C01" w:rsidRPr="00176CD7" w:rsidRDefault="00B76C01" w:rsidP="001603D4">
      <w:pPr>
        <w:pStyle w:val="a8"/>
        <w:rPr>
          <w:b/>
        </w:rPr>
      </w:pPr>
    </w:p>
    <w:p w:rsidR="00B76C01" w:rsidRDefault="00B76C01" w:rsidP="004723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C01">
        <w:rPr>
          <w:rFonts w:ascii="Times New Roman" w:hAnsi="Times New Roman" w:cs="Times New Roman"/>
          <w:b/>
          <w:sz w:val="28"/>
          <w:szCs w:val="28"/>
        </w:rPr>
        <w:t>1-ы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C01" w:rsidRDefault="00B76C01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говорит, что на войне</w:t>
      </w:r>
    </w:p>
    <w:p w:rsidR="00B76C01" w:rsidRDefault="00B76C01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вают про любовь свою,</w:t>
      </w:r>
    </w:p>
    <w:p w:rsidR="00B76C01" w:rsidRDefault="00B76C01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неправду. Ясно мне:</w:t>
      </w:r>
    </w:p>
    <w:p w:rsidR="00B76C01" w:rsidRDefault="00B76C01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он не бывал в бою.</w:t>
      </w:r>
    </w:p>
    <w:p w:rsidR="00B76C01" w:rsidRPr="00176CD7" w:rsidRDefault="00B76C01" w:rsidP="00DB06DB">
      <w:pPr>
        <w:pStyle w:val="a8"/>
        <w:jc w:val="center"/>
        <w:rPr>
          <w:b/>
        </w:rPr>
      </w:pPr>
      <w:r w:rsidRPr="00176CD7">
        <w:rPr>
          <w:b/>
        </w:rPr>
        <w:t>(за столом бойцы исполняют песню « Темная ночь)</w:t>
      </w:r>
    </w:p>
    <w:p w:rsidR="00C759C2" w:rsidRPr="00176CD7" w:rsidRDefault="00C759C2" w:rsidP="00176CD7">
      <w:pPr>
        <w:pStyle w:val="a8"/>
        <w:rPr>
          <w:b/>
        </w:rPr>
      </w:pPr>
    </w:p>
    <w:p w:rsidR="00C759C2" w:rsidRDefault="00C759C2" w:rsidP="00DB0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9C2">
        <w:rPr>
          <w:rFonts w:ascii="Times New Roman" w:hAnsi="Times New Roman" w:cs="Times New Roman"/>
          <w:b/>
          <w:sz w:val="28"/>
          <w:szCs w:val="28"/>
        </w:rPr>
        <w:t>Первая картина сменяется другой</w:t>
      </w:r>
      <w:r w:rsidR="001603D4">
        <w:rPr>
          <w:rFonts w:ascii="Times New Roman" w:hAnsi="Times New Roman" w:cs="Times New Roman"/>
          <w:b/>
          <w:sz w:val="28"/>
          <w:szCs w:val="28"/>
        </w:rPr>
        <w:t>.</w:t>
      </w:r>
    </w:p>
    <w:p w:rsidR="00C759C2" w:rsidRDefault="00C759C2" w:rsidP="004723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59C2" w:rsidRDefault="00C759C2" w:rsidP="004723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C759C2" w:rsidRDefault="00C759C2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-то в людном мире</w:t>
      </w:r>
    </w:p>
    <w:p w:rsidR="00C759C2" w:rsidRDefault="00C759C2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год подряд</w:t>
      </w:r>
    </w:p>
    <w:p w:rsidR="00C759C2" w:rsidRDefault="00C759C2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в пустой квартире</w:t>
      </w:r>
    </w:p>
    <w:p w:rsidR="00C759C2" w:rsidRDefault="00C759C2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матери не спят.</w:t>
      </w:r>
    </w:p>
    <w:p w:rsidR="001603D4" w:rsidRDefault="001603D4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9C2" w:rsidRDefault="00C759C2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дце матери не успокаивалось, она жила с одной надеждой: « Жив у меня сыночек, жив!» И в дни, когда получала письмо от сына, самовар празднично выпевал на столе. И все соседи, особенно женщины, шумно, с искренней готовностью делили с ней</w:t>
      </w:r>
      <w:r w:rsidR="00443904">
        <w:rPr>
          <w:rFonts w:ascii="Times New Roman" w:hAnsi="Times New Roman" w:cs="Times New Roman"/>
          <w:sz w:val="28"/>
          <w:szCs w:val="28"/>
        </w:rPr>
        <w:t xml:space="preserve"> радость. Матери терпеливо дожидались конца войны.</w:t>
      </w:r>
    </w:p>
    <w:p w:rsidR="00443904" w:rsidRDefault="00443904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904" w:rsidRDefault="00443904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50C" w:rsidRDefault="0066050C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50C" w:rsidRDefault="0066050C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50C" w:rsidRDefault="0066050C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50C" w:rsidRDefault="0066050C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50C" w:rsidRDefault="0066050C" w:rsidP="00472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5</w:t>
      </w:r>
    </w:p>
    <w:p w:rsidR="00443904" w:rsidRDefault="00443904" w:rsidP="00DB0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04">
        <w:rPr>
          <w:rFonts w:ascii="Times New Roman" w:hAnsi="Times New Roman" w:cs="Times New Roman"/>
          <w:b/>
          <w:sz w:val="28"/>
          <w:szCs w:val="28"/>
        </w:rPr>
        <w:lastRenderedPageBreak/>
        <w:t>Картина вто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3904" w:rsidRPr="00176CD7" w:rsidRDefault="00443904" w:rsidP="006E76E7">
      <w:pPr>
        <w:pStyle w:val="a8"/>
        <w:rPr>
          <w:b/>
        </w:rPr>
      </w:pPr>
      <w:r w:rsidRPr="00176CD7">
        <w:rPr>
          <w:b/>
        </w:rPr>
        <w:t>(Домашняя обстановка: стол, самовар, сидящие за столом женщины ждут, когда хозяйка начнет читать новости с фронта)</w:t>
      </w:r>
    </w:p>
    <w:p w:rsidR="00443904" w:rsidRDefault="00443904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904"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т, бабы, получила письмо от сы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орачивает, медленно начинает читать)</w:t>
      </w:r>
    </w:p>
    <w:p w:rsidR="00443904" w:rsidRDefault="00443904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904" w:rsidRDefault="00443904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« Письмо с фронта»  Э. Асадов</w:t>
      </w:r>
    </w:p>
    <w:p w:rsidR="00443904" w:rsidRDefault="00443904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тебе эти строки пишу я,</w:t>
      </w:r>
    </w:p>
    <w:p w:rsidR="00443904" w:rsidRDefault="00443904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посылаю сыновний привет,</w:t>
      </w:r>
    </w:p>
    <w:p w:rsidR="00443904" w:rsidRDefault="00443904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вспоминаю, такую родную,</w:t>
      </w:r>
    </w:p>
    <w:p w:rsidR="00443904" w:rsidRPr="00176CD7" w:rsidRDefault="00443904" w:rsidP="00443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ую хорошу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 даже нет</w:t>
      </w:r>
      <w:r w:rsidRPr="00176CD7">
        <w:rPr>
          <w:rFonts w:ascii="Times New Roman" w:hAnsi="Times New Roman" w:cs="Times New Roman"/>
          <w:b/>
          <w:sz w:val="28"/>
          <w:szCs w:val="28"/>
        </w:rPr>
        <w:t xml:space="preserve">!  </w:t>
      </w:r>
      <w:r w:rsidRPr="00176CD7">
        <w:rPr>
          <w:rStyle w:val="a9"/>
          <w:b/>
        </w:rPr>
        <w:t>( мать утирает слезы)</w:t>
      </w:r>
    </w:p>
    <w:p w:rsidR="00443904" w:rsidRPr="00176CD7" w:rsidRDefault="00443904" w:rsidP="00443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904" w:rsidRDefault="00443904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ередышка. Сойдясь у опушки,</w:t>
      </w:r>
    </w:p>
    <w:p w:rsidR="00443904" w:rsidRDefault="00443904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ыли орудия</w:t>
      </w:r>
      <w:r w:rsidR="00B952DA">
        <w:rPr>
          <w:rFonts w:ascii="Times New Roman" w:hAnsi="Times New Roman" w:cs="Times New Roman"/>
          <w:sz w:val="28"/>
          <w:szCs w:val="28"/>
        </w:rPr>
        <w:t>, как стадо слонов.</w:t>
      </w:r>
    </w:p>
    <w:p w:rsidR="00B952DA" w:rsidRDefault="00B952DA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де-то п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ному в гуще лесов, </w:t>
      </w:r>
    </w:p>
    <w:p w:rsidR="00B952DA" w:rsidRPr="00176CD7" w:rsidRDefault="00B952DA" w:rsidP="00443904">
      <w:pPr>
        <w:spacing w:after="0" w:line="240" w:lineRule="auto"/>
        <w:rPr>
          <w:rStyle w:val="a9"/>
          <w:b/>
        </w:rPr>
      </w:pPr>
      <w:r>
        <w:rPr>
          <w:rFonts w:ascii="Times New Roman" w:hAnsi="Times New Roman" w:cs="Times New Roman"/>
          <w:sz w:val="28"/>
          <w:szCs w:val="28"/>
        </w:rPr>
        <w:t>Как в детстве, мне слышится голос кукушки</w:t>
      </w:r>
      <w:proofErr w:type="gramStart"/>
      <w:r w:rsidRPr="00176CD7">
        <w:rPr>
          <w:rStyle w:val="a9"/>
        </w:rPr>
        <w:t>.</w:t>
      </w:r>
      <w:proofErr w:type="gramEnd"/>
      <w:r w:rsidRPr="00176CD7">
        <w:rPr>
          <w:rStyle w:val="a9"/>
        </w:rPr>
        <w:t xml:space="preserve"> </w:t>
      </w:r>
      <w:r w:rsidRPr="00176CD7">
        <w:rPr>
          <w:rStyle w:val="a9"/>
          <w:b/>
        </w:rPr>
        <w:t xml:space="preserve">( </w:t>
      </w:r>
      <w:proofErr w:type="gramStart"/>
      <w:r w:rsidRPr="00176CD7">
        <w:rPr>
          <w:rStyle w:val="a9"/>
          <w:b/>
        </w:rPr>
        <w:t>в</w:t>
      </w:r>
      <w:proofErr w:type="gramEnd"/>
      <w:r w:rsidRPr="00176CD7">
        <w:rPr>
          <w:rStyle w:val="a9"/>
          <w:b/>
        </w:rPr>
        <w:t>здыхает и передает письмо другой женщине)</w:t>
      </w:r>
    </w:p>
    <w:p w:rsidR="00B952DA" w:rsidRPr="00176CD7" w:rsidRDefault="00B952DA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2DA" w:rsidRDefault="00B952DA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жизнь, за тебя, за родные края</w:t>
      </w:r>
    </w:p>
    <w:p w:rsidR="00B952DA" w:rsidRDefault="00B952DA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я навстречу свинцовому ветру.</w:t>
      </w:r>
    </w:p>
    <w:p w:rsidR="00B952DA" w:rsidRDefault="00B952DA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между нами сейчас километры-</w:t>
      </w:r>
    </w:p>
    <w:p w:rsidR="00B952DA" w:rsidRDefault="00B952DA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десь, ты со мной, родная моя!</w:t>
      </w:r>
    </w:p>
    <w:p w:rsidR="006E76E7" w:rsidRDefault="006E76E7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6E7" w:rsidRDefault="006E76E7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м бы в пути мне война не грозила,</w:t>
      </w:r>
    </w:p>
    <w:p w:rsidR="006E76E7" w:rsidRDefault="006E76E7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знай: я не сдам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ышу!</w:t>
      </w:r>
    </w:p>
    <w:p w:rsidR="006E76E7" w:rsidRDefault="006E76E7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ты меня благословила</w:t>
      </w:r>
    </w:p>
    <w:p w:rsidR="009D4743" w:rsidRPr="009D4743" w:rsidRDefault="006E76E7" w:rsidP="009D4743">
      <w:pPr>
        <w:pStyle w:val="a8"/>
        <w:rPr>
          <w:b/>
          <w:i w:val="0"/>
          <w:sz w:val="28"/>
          <w:szCs w:val="28"/>
        </w:rPr>
      </w:pPr>
      <w:r w:rsidRPr="009D4743">
        <w:rPr>
          <w:b/>
          <w:i w:val="0"/>
          <w:sz w:val="28"/>
          <w:szCs w:val="28"/>
        </w:rPr>
        <w:t xml:space="preserve">И утром, не дрогнув, я в бой ухожу. </w:t>
      </w:r>
    </w:p>
    <w:p w:rsidR="006E76E7" w:rsidRPr="00176CD7" w:rsidRDefault="006E76E7" w:rsidP="006E76E7">
      <w:pPr>
        <w:pStyle w:val="a8"/>
        <w:rPr>
          <w:b/>
        </w:rPr>
      </w:pPr>
      <w:r w:rsidRPr="00176CD7">
        <w:rPr>
          <w:b/>
        </w:rPr>
        <w:t>( после небольшой паузы женщины исполняют песню « Дубравушка» 1 куплет)</w:t>
      </w:r>
    </w:p>
    <w:p w:rsidR="006E76E7" w:rsidRDefault="006E76E7" w:rsidP="006E76E7">
      <w:pPr>
        <w:rPr>
          <w:rFonts w:ascii="Times New Roman" w:hAnsi="Times New Roman" w:cs="Times New Roman"/>
          <w:b/>
          <w:sz w:val="28"/>
          <w:szCs w:val="28"/>
        </w:rPr>
      </w:pPr>
      <w:r w:rsidRPr="006E76E7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6E76E7" w:rsidRDefault="006E76E7" w:rsidP="006E7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05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йна! Боль семей одиноких,</w:t>
      </w:r>
    </w:p>
    <w:p w:rsidR="006E76E7" w:rsidRDefault="006E76E7" w:rsidP="006E7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их пор ты живая беда,</w:t>
      </w:r>
    </w:p>
    <w:p w:rsidR="006E76E7" w:rsidRDefault="006E76E7" w:rsidP="006E7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анье с отцами для многих,</w:t>
      </w:r>
    </w:p>
    <w:p w:rsidR="006E76E7" w:rsidRDefault="006E76E7" w:rsidP="006E7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многих уже навсегда.</w:t>
      </w:r>
    </w:p>
    <w:p w:rsidR="006E76E7" w:rsidRDefault="006E76E7" w:rsidP="006E7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6E7" w:rsidRDefault="006E76E7" w:rsidP="006E7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амою войной не была бы</w:t>
      </w:r>
    </w:p>
    <w:p w:rsidR="006E76E7" w:rsidRDefault="006E76E7" w:rsidP="006E7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ла бы жертвам предел.</w:t>
      </w:r>
    </w:p>
    <w:p w:rsidR="006E76E7" w:rsidRDefault="006E76E7" w:rsidP="006E7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а лепет младенческий «папа»</w:t>
      </w:r>
    </w:p>
    <w:p w:rsidR="006E76E7" w:rsidRDefault="006E76E7" w:rsidP="006E7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расти до отца не суме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6050C" w:rsidRDefault="0066050C" w:rsidP="006E7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50C" w:rsidRDefault="0066050C" w:rsidP="006E7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50C" w:rsidRDefault="0066050C" w:rsidP="006E7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6</w:t>
      </w:r>
    </w:p>
    <w:p w:rsidR="006E76E7" w:rsidRDefault="006E76E7" w:rsidP="006E7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50C" w:rsidRDefault="0066050C" w:rsidP="004B39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6E7" w:rsidRPr="00176CD7" w:rsidRDefault="006E76E7" w:rsidP="004B39E3">
      <w:pPr>
        <w:pStyle w:val="a8"/>
        <w:jc w:val="center"/>
        <w:rPr>
          <w:rStyle w:val="a9"/>
          <w:b/>
        </w:rPr>
      </w:pPr>
      <w:r w:rsidRPr="00176CD7">
        <w:rPr>
          <w:rFonts w:ascii="Times New Roman" w:hAnsi="Times New Roman" w:cs="Times New Roman"/>
          <w:b/>
          <w:sz w:val="28"/>
          <w:szCs w:val="28"/>
        </w:rPr>
        <w:t>(</w:t>
      </w:r>
      <w:r w:rsidR="004B39E3" w:rsidRPr="00176CD7">
        <w:rPr>
          <w:rStyle w:val="a9"/>
          <w:b/>
        </w:rPr>
        <w:t>исполняется песня « Журавли»)</w:t>
      </w:r>
    </w:p>
    <w:p w:rsidR="004B39E3" w:rsidRDefault="004B39E3" w:rsidP="004B39E3"/>
    <w:p w:rsidR="004B39E3" w:rsidRDefault="004B39E3" w:rsidP="004B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1.</w:t>
      </w:r>
    </w:p>
    <w:p w:rsidR="004B39E3" w:rsidRDefault="004B39E3" w:rsidP="004B3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9E3">
        <w:rPr>
          <w:rFonts w:ascii="Times New Roman" w:hAnsi="Times New Roman" w:cs="Times New Roman"/>
          <w:sz w:val="28"/>
          <w:szCs w:val="28"/>
        </w:rPr>
        <w:t xml:space="preserve">Чтоб </w:t>
      </w:r>
      <w:r>
        <w:rPr>
          <w:rFonts w:ascii="Times New Roman" w:hAnsi="Times New Roman" w:cs="Times New Roman"/>
          <w:sz w:val="28"/>
          <w:szCs w:val="28"/>
        </w:rPr>
        <w:t>не пылать земному шару сн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B39E3" w:rsidRDefault="004B39E3" w:rsidP="004B3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ской крови пролито сполна.</w:t>
      </w:r>
    </w:p>
    <w:p w:rsidR="004B39E3" w:rsidRDefault="004B39E3" w:rsidP="004B3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мнил враг урок войны суровой,</w:t>
      </w:r>
    </w:p>
    <w:p w:rsidR="004B39E3" w:rsidRDefault="004B39E3" w:rsidP="004B3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овики, наденьте ордена!</w:t>
      </w:r>
    </w:p>
    <w:p w:rsidR="004B39E3" w:rsidRDefault="004B39E3" w:rsidP="004B39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9E3" w:rsidRDefault="004B39E3" w:rsidP="004B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39E3">
        <w:rPr>
          <w:rFonts w:ascii="Times New Roman" w:hAnsi="Times New Roman" w:cs="Times New Roman"/>
          <w:b/>
          <w:sz w:val="28"/>
          <w:szCs w:val="28"/>
        </w:rPr>
        <w:t>Ученик 2.</w:t>
      </w:r>
    </w:p>
    <w:p w:rsidR="004B39E3" w:rsidRDefault="004B39E3" w:rsidP="004B3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с каждым годом остается меньше,</w:t>
      </w:r>
    </w:p>
    <w:p w:rsidR="004B39E3" w:rsidRDefault="004B39E3" w:rsidP="004B39E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ед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квозь свинец, огонь и ад.</w:t>
      </w:r>
    </w:p>
    <w:p w:rsidR="004B39E3" w:rsidRDefault="004B39E3" w:rsidP="004B3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словляю сыновей и женщин-</w:t>
      </w:r>
    </w:p>
    <w:p w:rsidR="004B39E3" w:rsidRDefault="004B39E3" w:rsidP="004B3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ать сады, выращивать внучат.</w:t>
      </w:r>
    </w:p>
    <w:p w:rsidR="004B39E3" w:rsidRDefault="004B39E3" w:rsidP="004B3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за тем, чтобы однажды снова</w:t>
      </w:r>
    </w:p>
    <w:p w:rsidR="004B39E3" w:rsidRDefault="004B39E3" w:rsidP="004B3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стонала, заживо горя,</w:t>
      </w:r>
    </w:p>
    <w:p w:rsidR="004B39E3" w:rsidRDefault="004B39E3" w:rsidP="004B3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 война- то проклятое слово</w:t>
      </w:r>
    </w:p>
    <w:p w:rsidR="004B39E3" w:rsidRDefault="004B39E3" w:rsidP="004B3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лось разве только в словарях.</w:t>
      </w:r>
    </w:p>
    <w:p w:rsidR="004B39E3" w:rsidRPr="004B39E3" w:rsidRDefault="004B39E3" w:rsidP="004B39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76E7" w:rsidRDefault="006E76E7" w:rsidP="004B39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76E7" w:rsidRPr="00176CD7" w:rsidRDefault="004B39E3" w:rsidP="00176CD7">
      <w:pPr>
        <w:pStyle w:val="a8"/>
        <w:rPr>
          <w:b/>
        </w:rPr>
      </w:pPr>
      <w:r w:rsidRPr="00176CD7">
        <w:rPr>
          <w:b/>
        </w:rPr>
        <w:t>( заключительное</w:t>
      </w:r>
      <w:r w:rsidR="00176CD7" w:rsidRPr="00176CD7">
        <w:rPr>
          <w:b/>
        </w:rPr>
        <w:t xml:space="preserve">  выступление младших школьников</w:t>
      </w:r>
      <w:proofErr w:type="gramStart"/>
      <w:r w:rsidR="00176CD7" w:rsidRPr="00176CD7">
        <w:rPr>
          <w:b/>
        </w:rPr>
        <w:t xml:space="preserve"> .</w:t>
      </w:r>
      <w:proofErr w:type="gramEnd"/>
      <w:r w:rsidR="00176CD7" w:rsidRPr="00176CD7">
        <w:rPr>
          <w:b/>
        </w:rPr>
        <w:t>Исполняется танец с цветами « В мирном небе…»)</w:t>
      </w:r>
    </w:p>
    <w:p w:rsidR="006E76E7" w:rsidRPr="00176CD7" w:rsidRDefault="006E76E7" w:rsidP="00176CD7">
      <w:pPr>
        <w:pStyle w:val="a8"/>
        <w:rPr>
          <w:b/>
        </w:rPr>
      </w:pPr>
    </w:p>
    <w:p w:rsidR="006E76E7" w:rsidRPr="006E76E7" w:rsidRDefault="006E76E7" w:rsidP="006E76E7">
      <w:pPr>
        <w:rPr>
          <w:rFonts w:ascii="Times New Roman" w:hAnsi="Times New Roman" w:cs="Times New Roman"/>
          <w:sz w:val="28"/>
          <w:szCs w:val="28"/>
        </w:rPr>
      </w:pPr>
    </w:p>
    <w:p w:rsidR="006E76E7" w:rsidRDefault="006E76E7" w:rsidP="006E76E7">
      <w:pPr>
        <w:pStyle w:val="a8"/>
      </w:pPr>
    </w:p>
    <w:p w:rsidR="006E76E7" w:rsidRDefault="006E76E7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904" w:rsidRDefault="00443904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904" w:rsidRDefault="00443904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43904" w:rsidRPr="00443904" w:rsidRDefault="00443904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01" w:rsidRPr="00C759C2" w:rsidRDefault="00B76C01" w:rsidP="00443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C01" w:rsidRPr="00B76C01" w:rsidRDefault="00B76C01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01" w:rsidRPr="00B76C01" w:rsidRDefault="00B76C01" w:rsidP="00443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5D8" w:rsidRDefault="002A35D8" w:rsidP="0044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5D8" w:rsidRDefault="002A35D8" w:rsidP="002A35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C01" w:rsidRPr="002A35D8" w:rsidRDefault="002A35D8" w:rsidP="002A3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sectPr w:rsidR="00B76C01" w:rsidRPr="002A3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3A" w:rsidRDefault="00B64A3A" w:rsidP="00F034A6">
      <w:pPr>
        <w:spacing w:after="0" w:line="240" w:lineRule="auto"/>
      </w:pPr>
      <w:r>
        <w:separator/>
      </w:r>
    </w:p>
  </w:endnote>
  <w:endnote w:type="continuationSeparator" w:id="0">
    <w:p w:rsidR="00B64A3A" w:rsidRDefault="00B64A3A" w:rsidP="00F0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3A" w:rsidRDefault="00B64A3A" w:rsidP="00F034A6">
      <w:pPr>
        <w:spacing w:after="0" w:line="240" w:lineRule="auto"/>
      </w:pPr>
      <w:r>
        <w:separator/>
      </w:r>
    </w:p>
  </w:footnote>
  <w:footnote w:type="continuationSeparator" w:id="0">
    <w:p w:rsidR="00B64A3A" w:rsidRDefault="00B64A3A" w:rsidP="00F03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75"/>
    <w:rsid w:val="000B3CB7"/>
    <w:rsid w:val="000D740E"/>
    <w:rsid w:val="000F05A3"/>
    <w:rsid w:val="00123EEB"/>
    <w:rsid w:val="001603D4"/>
    <w:rsid w:val="00176CD7"/>
    <w:rsid w:val="001A0C9C"/>
    <w:rsid w:val="002A35D8"/>
    <w:rsid w:val="00303259"/>
    <w:rsid w:val="00321414"/>
    <w:rsid w:val="003C4D75"/>
    <w:rsid w:val="00443904"/>
    <w:rsid w:val="00472355"/>
    <w:rsid w:val="004A37C6"/>
    <w:rsid w:val="004B39E3"/>
    <w:rsid w:val="00626A5E"/>
    <w:rsid w:val="006549A7"/>
    <w:rsid w:val="0066050C"/>
    <w:rsid w:val="00685CE2"/>
    <w:rsid w:val="006E76E7"/>
    <w:rsid w:val="006F5A7F"/>
    <w:rsid w:val="00704E53"/>
    <w:rsid w:val="00770154"/>
    <w:rsid w:val="008D087E"/>
    <w:rsid w:val="0097012C"/>
    <w:rsid w:val="009D4743"/>
    <w:rsid w:val="00A846D0"/>
    <w:rsid w:val="00AD01C9"/>
    <w:rsid w:val="00B26387"/>
    <w:rsid w:val="00B64A3A"/>
    <w:rsid w:val="00B76C01"/>
    <w:rsid w:val="00B952DA"/>
    <w:rsid w:val="00C1265D"/>
    <w:rsid w:val="00C759C2"/>
    <w:rsid w:val="00CF0841"/>
    <w:rsid w:val="00D51BC0"/>
    <w:rsid w:val="00D82585"/>
    <w:rsid w:val="00DB06DB"/>
    <w:rsid w:val="00E8482C"/>
    <w:rsid w:val="00E84B0E"/>
    <w:rsid w:val="00F034A6"/>
    <w:rsid w:val="00F853E1"/>
    <w:rsid w:val="00FB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34A6"/>
  </w:style>
  <w:style w:type="paragraph" w:styleId="a5">
    <w:name w:val="footer"/>
    <w:basedOn w:val="a"/>
    <w:link w:val="a6"/>
    <w:uiPriority w:val="99"/>
    <w:unhideWhenUsed/>
    <w:rsid w:val="00F0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4A6"/>
  </w:style>
  <w:style w:type="paragraph" w:styleId="a7">
    <w:name w:val="List Paragraph"/>
    <w:basedOn w:val="a"/>
    <w:uiPriority w:val="34"/>
    <w:qFormat/>
    <w:rsid w:val="00472355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B952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952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6605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34A6"/>
  </w:style>
  <w:style w:type="paragraph" w:styleId="a5">
    <w:name w:val="footer"/>
    <w:basedOn w:val="a"/>
    <w:link w:val="a6"/>
    <w:uiPriority w:val="99"/>
    <w:unhideWhenUsed/>
    <w:rsid w:val="00F0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4A6"/>
  </w:style>
  <w:style w:type="paragraph" w:styleId="a7">
    <w:name w:val="List Paragraph"/>
    <w:basedOn w:val="a"/>
    <w:uiPriority w:val="34"/>
    <w:qFormat/>
    <w:rsid w:val="00472355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B952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952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660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9D9D-FC80-43BA-99FF-49D7244E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istrator</cp:lastModifiedBy>
  <cp:revision>2</cp:revision>
  <dcterms:created xsi:type="dcterms:W3CDTF">2022-01-12T08:38:00Z</dcterms:created>
  <dcterms:modified xsi:type="dcterms:W3CDTF">2022-01-12T08:38:00Z</dcterms:modified>
</cp:coreProperties>
</file>